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B" w:rsidRDefault="0010031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100313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4E3630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68CB4F1" wp14:editId="5F062644">
            <wp:simplePos x="0" y="0"/>
            <wp:positionH relativeFrom="column">
              <wp:posOffset>-555559</wp:posOffset>
            </wp:positionH>
            <wp:positionV relativeFrom="page">
              <wp:posOffset>4362450</wp:posOffset>
            </wp:positionV>
            <wp:extent cx="4514850" cy="4008107"/>
            <wp:effectExtent l="0" t="0" r="0" b="0"/>
            <wp:wrapNone/>
            <wp:docPr id="7" name="Рисунок 7" descr="C:\mylib\_workspace\Standalone\images\v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lib\_workspace\Standalone\images\v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35" b="95473" l="0" r="908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100313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794830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37582922"/>
        <w:docPartObj>
          <w:docPartGallery w:val="Table of Contents"/>
          <w:docPartUnique/>
        </w:docPartObj>
      </w:sdtPr>
      <w:sdtEndPr/>
      <w:sdtContent>
        <w:p w:rsidR="00772C8B" w:rsidRDefault="00100313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CF21FD" w:rsidRDefault="001003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794830" w:history="1">
            <w:r w:rsidR="00CF21FD" w:rsidRPr="00224E2F">
              <w:rPr>
                <w:rStyle w:val="ae"/>
                <w:noProof/>
                <w:lang w:val="uk-UA"/>
              </w:rPr>
              <w:t>Зміст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0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2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1" w:history="1">
            <w:r w:rsidR="00CF21FD" w:rsidRPr="00224E2F">
              <w:rPr>
                <w:rStyle w:val="ae"/>
                <w:noProof/>
                <w:lang w:val="uk-UA"/>
              </w:rPr>
              <w:t>Вступ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1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3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2" w:history="1">
            <w:r w:rsidR="00CF21FD" w:rsidRPr="00224E2F">
              <w:rPr>
                <w:rStyle w:val="ae"/>
                <w:noProof/>
                <w:lang w:val="uk-UA"/>
              </w:rPr>
              <w:t>Ідея проекту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2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4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3" w:history="1">
            <w:r w:rsidR="00CF21FD" w:rsidRPr="00224E2F">
              <w:rPr>
                <w:rStyle w:val="ae"/>
                <w:noProof/>
                <w:lang w:val="uk-UA"/>
              </w:rPr>
              <w:t>Завдання проекту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3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4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4" w:history="1">
            <w:r w:rsidR="00CF21FD" w:rsidRPr="00224E2F">
              <w:rPr>
                <w:rStyle w:val="ae"/>
                <w:noProof/>
                <w:lang w:val="uk-UA"/>
              </w:rPr>
              <w:t>Хід роботи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4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5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5" w:history="1">
            <w:r w:rsidR="00CF21FD" w:rsidRPr="00224E2F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5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5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6" w:history="1">
            <w:r w:rsidR="00CF21FD" w:rsidRPr="00224E2F">
              <w:rPr>
                <w:rStyle w:val="ae"/>
                <w:noProof/>
                <w:lang w:val="uk-UA" w:eastAsia="ru-RU"/>
              </w:rPr>
              <w:t>Пульти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6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7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7" w:history="1">
            <w:r w:rsidR="00CF21FD" w:rsidRPr="00224E2F">
              <w:rPr>
                <w:rStyle w:val="ae"/>
                <w:noProof/>
                <w:lang w:val="uk-UA" w:eastAsia="ru-RU"/>
              </w:rPr>
              <w:t>Сервер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7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8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8" w:history="1">
            <w:r w:rsidR="00CF21FD" w:rsidRPr="00224E2F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8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9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9" w:history="1">
            <w:r w:rsidR="00CF21FD" w:rsidRPr="00224E2F">
              <w:rPr>
                <w:rStyle w:val="ae"/>
                <w:noProof/>
              </w:rPr>
              <w:t>Створення засобів автоматизації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9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10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743C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40" w:history="1">
            <w:r w:rsidR="00CF21FD" w:rsidRPr="00224E2F">
              <w:rPr>
                <w:rStyle w:val="ae"/>
                <w:noProof/>
              </w:rPr>
              <w:t>Висновок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40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11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772C8B" w:rsidRDefault="00100313">
          <w:r>
            <w:fldChar w:fldCharType="end"/>
          </w:r>
        </w:p>
      </w:sdtContent>
    </w:sdt>
    <w:p w:rsidR="00772C8B" w:rsidRDefault="00100313">
      <w:pPr>
        <w:pStyle w:val="1"/>
        <w:rPr>
          <w:lang w:val="uk-UA"/>
        </w:rPr>
      </w:pPr>
      <w:r>
        <w:br w:type="page"/>
      </w:r>
    </w:p>
    <w:p w:rsidR="00772C8B" w:rsidRDefault="00100313">
      <w:pPr>
        <w:pStyle w:val="1"/>
      </w:pPr>
      <w:bookmarkStart w:id="1" w:name="_Toc70794831"/>
      <w:r>
        <w:rPr>
          <w:lang w:val="uk-UA"/>
        </w:rPr>
        <w:lastRenderedPageBreak/>
        <w:t>Вступ</w:t>
      </w:r>
      <w:bookmarkEnd w:id="1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У сучасному світі є багато технологій презентування інформації. Зараз вже не є проблемою побачити на власні очі космічні станції, вимираючих рідкісних тварин та навіть ландшафти інших планет, на яких ми</w:t>
      </w:r>
      <w:r>
        <w:rPr>
          <w:lang w:val="en-US"/>
        </w:rPr>
        <w:t xml:space="preserve"> </w:t>
      </w:r>
      <w:r>
        <w:rPr>
          <w:lang w:val="uk-UA"/>
        </w:rPr>
        <w:t>можемо ніколи і не побувати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Але для якісного навчання недостатньо одного презентування. Потрібний ще і зворотній зв’язок, коли доповідач ставить запитання за щойно розказаним матеріалом. З таким підходом доповідач адаптує свою розповідь під конкретну аудиторію та навіть окремих слухачів, а аудиторія краще запам’ятовує та розуміє матеріал.</w:t>
      </w:r>
    </w:p>
    <w:p w:rsidR="00772C8B" w:rsidRDefault="00100313">
      <w:pPr>
        <w:ind w:firstLine="708"/>
      </w:pPr>
      <w:r>
        <w:rPr>
          <w:lang w:val="uk-UA"/>
        </w:rPr>
        <w:t>Зворотній зв’язок дуже просто отримати, коли вся аудиторія складається із 10-20 людей, тобто за допомогою піднятих рук і словесних відповідей. Та якщо доповідь ведеться на конференції на 200-300 людей, такий метод не буде ефективним. Для такого випадку зворотний зв’язок потрібно автоматизувати.</w:t>
      </w:r>
      <w:r>
        <w:br w:type="page"/>
      </w:r>
    </w:p>
    <w:p w:rsidR="00772C8B" w:rsidRDefault="00100313">
      <w:pPr>
        <w:pStyle w:val="1"/>
      </w:pPr>
      <w:r>
        <w:rPr>
          <w:lang w:val="uk-UA"/>
        </w:rPr>
        <w:lastRenderedPageBreak/>
        <w:tab/>
      </w:r>
      <w:bookmarkStart w:id="2" w:name="_Toc70794832"/>
      <w:r>
        <w:rPr>
          <w:lang w:val="uk-UA"/>
        </w:rPr>
        <w:t>Ідея проекту</w:t>
      </w:r>
      <w:bookmarkEnd w:id="2"/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ютер доповідача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Отже для даної задачі доцільніше створити окремі пульти з кнопками та модулями бездротов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Далеко не кожен сучасний комп’ютер чи ноутбук має модуль бездротового зв’язку, тому для комп’ютера доповідача потрібно створити ще пристрій-приймач (далі – «сервер») та програмне забезпечення, що опрацювуватиме прийняті дані та виводитиме діаграму.</w:t>
      </w: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100313">
      <w:pPr>
        <w:pStyle w:val="1"/>
        <w:rPr>
          <w:lang w:val="uk-UA"/>
        </w:rPr>
      </w:pPr>
      <w:bookmarkStart w:id="3" w:name="_Toc70794833"/>
      <w:r>
        <w:rPr>
          <w:lang w:val="uk-UA"/>
        </w:rPr>
        <w:t>Завдання проекту</w:t>
      </w:r>
      <w:bookmarkEnd w:id="3"/>
    </w:p>
    <w:p w:rsidR="00772C8B" w:rsidRDefault="00100313">
      <w:pPr>
        <w:ind w:firstLine="708"/>
      </w:pPr>
      <w:r>
        <w:rPr>
          <w:lang w:val="uk-UA"/>
        </w:rPr>
        <w:t>Створити пульти голосування, сервер, програмне забезпечення для них та для комп’ютера доповідача. Також створити документацію проекту та автоматизовані засоби для простого повторення проекту іншими людьми.</w:t>
      </w:r>
      <w:r>
        <w:br w:type="page"/>
      </w:r>
    </w:p>
    <w:p w:rsidR="00772C8B" w:rsidRDefault="00100313">
      <w:pPr>
        <w:pStyle w:val="1"/>
      </w:pPr>
      <w:bookmarkStart w:id="4" w:name="_Toc70794834"/>
      <w:r>
        <w:rPr>
          <w:lang w:val="uk-UA"/>
        </w:rPr>
        <w:lastRenderedPageBreak/>
        <w:t>Хід роботи</w:t>
      </w:r>
      <w:bookmarkEnd w:id="4"/>
    </w:p>
    <w:p w:rsidR="00772C8B" w:rsidRDefault="00100313">
      <w:pPr>
        <w:pStyle w:val="2"/>
        <w:rPr>
          <w:lang w:val="uk-UA"/>
        </w:rPr>
      </w:pPr>
      <w:bookmarkStart w:id="5" w:name="_Toc70794835"/>
      <w:r>
        <w:rPr>
          <w:lang w:val="uk-UA"/>
        </w:rPr>
        <w:t>Створення пультів голосування та сервера</w:t>
      </w:r>
      <w:bookmarkEnd w:id="5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и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 xml:space="preserve">Wi-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відлагоджувати за допомогою звичайного смартфона, адже багато сучасних телефонів сумісні з ним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r>
        <w:rPr>
          <w:lang w:val="en-US"/>
        </w:rPr>
        <w:t>WiFi</w:t>
      </w:r>
      <w:r>
        <w:rPr>
          <w:lang w:val="uk-UA"/>
        </w:rPr>
        <w:t xml:space="preserve">-модуля. Блок керування слідкуватиме за натисканням кнопок і транслюватиме номер натиснутої кнопки серверу через </w:t>
      </w:r>
      <w:r>
        <w:rPr>
          <w:lang w:val="en-US"/>
        </w:rPr>
        <w:t>WiFi</w:t>
      </w:r>
      <w:r>
        <w:rPr>
          <w:lang w:val="uk-UA"/>
        </w:rPr>
        <w:t>-модуль</w:t>
      </w:r>
      <w:r w:rsidR="00A173FF">
        <w:rPr>
          <w:lang w:val="uk-UA"/>
        </w:rPr>
        <w:t xml:space="preserve"> за допомогою протоколу </w:t>
      </w:r>
      <w:r w:rsidR="00A173FF">
        <w:rPr>
          <w:lang w:val="en-US"/>
        </w:rPr>
        <w:t>HTTP (</w:t>
      </w:r>
      <w:r w:rsidR="00A173FF">
        <w:rPr>
          <w:lang w:val="uk-UA"/>
        </w:rPr>
        <w:t>найрозповсюдженішого Інтернет-протоколу</w:t>
      </w:r>
      <w:bookmarkStart w:id="6" w:name="_GoBack"/>
      <w:bookmarkEnd w:id="6"/>
      <w:r w:rsidR="00A173FF">
        <w:rPr>
          <w:lang w:val="en-US"/>
        </w:rPr>
        <w:t>)</w:t>
      </w:r>
      <w:r>
        <w:rPr>
          <w:lang w:val="uk-UA"/>
        </w:rPr>
        <w:t>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Такий алгоритм виходить занадто складний для виконання простою електричною схемою, тому блоком керування має виступити мікроконтролер – програмуєма мікросхема, що є повноцінним комп’ютером.</w:t>
      </w:r>
    </w:p>
    <w:p w:rsidR="00566DCD" w:rsidRDefault="0092649C" w:rsidP="00566DC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7A79A85" wp14:editId="13DFACD2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995805" cy="3054985"/>
                <wp:effectExtent l="0" t="0" r="444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3054985"/>
                          <a:chOff x="0" y="0"/>
                          <a:chExt cx="1995805" cy="3054985"/>
                        </a:xfrm>
                      </wpg:grpSpPr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524125"/>
                            <a:ext cx="1995805" cy="530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49C" w:rsidRPr="00E23708" w:rsidRDefault="0092649C" w:rsidP="0092649C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693F8B">
                                <w:fldChar w:fldCharType="begin"/>
                              </w:r>
                              <w:r w:rsidR="00693F8B">
                                <w:instrText xml:space="preserve"> SEQ Рисунок \* ARABIC </w:instrText>
                              </w:r>
                              <w:r w:rsidR="00693F8B">
                                <w:fldChar w:fldCharType="separate"/>
                              </w:r>
                              <w:r w:rsidR="00780603">
                                <w:rPr>
                                  <w:noProof/>
                                </w:rPr>
                                <w:t>1</w:t>
                              </w:r>
                              <w:r w:rsidR="00693F8B"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ESP8266 </w:t>
                              </w:r>
                              <w:r>
                                <w:rPr>
                                  <w:lang w:val="uk-UA"/>
                                </w:rPr>
                                <w:t>на платі-перехід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79A85" id="Группа 4" o:spid="_x0000_s1026" style="position:absolute;margin-left:314.7pt;margin-top:5.55pt;width:157.15pt;height:240.55pt;z-index:251656192" coordsize="19958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27" type="#_x0000_t75" style="position:absolute;width:19958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5241;width:19958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2649C" w:rsidRPr="00E23708" w:rsidRDefault="0092649C" w:rsidP="0092649C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r w:rsidR="00693F8B">
                          <w:fldChar w:fldCharType="begin"/>
                        </w:r>
                        <w:r w:rsidR="00693F8B">
                          <w:instrText xml:space="preserve"> SEQ Рисунок \* ARABIC </w:instrText>
                        </w:r>
                        <w:r w:rsidR="00693F8B">
                          <w:fldChar w:fldCharType="separate"/>
                        </w:r>
                        <w:r w:rsidR="00780603">
                          <w:rPr>
                            <w:noProof/>
                          </w:rPr>
                          <w:t>1</w:t>
                        </w:r>
                        <w:r w:rsidR="00693F8B"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 xml:space="preserve">ESP8266 </w:t>
                        </w:r>
                        <w:r>
                          <w:rPr>
                            <w:lang w:val="uk-UA"/>
                          </w:rPr>
                          <w:t>на платі-перехідник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0313">
        <w:rPr>
          <w:lang w:val="uk-UA"/>
        </w:rPr>
        <w:tab/>
        <w:t xml:space="preserve">Існує мікроконтролер під назвою </w:t>
      </w:r>
      <w:r w:rsidR="00100313">
        <w:rPr>
          <w:lang w:val="en-US"/>
        </w:rPr>
        <w:t xml:space="preserve">ESP8266, </w:t>
      </w:r>
      <w:r w:rsidR="006E121E">
        <w:rPr>
          <w:lang w:val="uk-UA"/>
        </w:rPr>
        <w:t>що є програ</w:t>
      </w:r>
      <w:r w:rsidR="00100313">
        <w:rPr>
          <w:lang w:val="uk-UA"/>
        </w:rPr>
        <w:t xml:space="preserve">муємим модулем </w:t>
      </w:r>
      <w:r w:rsidR="00100313">
        <w:rPr>
          <w:lang w:val="en-US"/>
        </w:rPr>
        <w:t>Wi</w:t>
      </w:r>
      <w:r w:rsidR="00100313">
        <w:rPr>
          <w:lang w:val="uk-UA"/>
        </w:rPr>
        <w:t>-</w:t>
      </w:r>
      <w:r w:rsidR="00100313">
        <w:rPr>
          <w:lang w:val="en-US"/>
        </w:rPr>
        <w:t>Fi</w:t>
      </w:r>
      <w:r w:rsidR="00D14453">
        <w:rPr>
          <w:lang w:val="uk-UA"/>
        </w:rPr>
        <w:t xml:space="preserve">, тобто </w:t>
      </w:r>
      <w:r w:rsidR="00C7198E">
        <w:rPr>
          <w:lang w:val="uk-UA"/>
        </w:rPr>
        <w:t>один прист</w:t>
      </w:r>
      <w:r w:rsidR="000B04EB">
        <w:rPr>
          <w:lang w:val="uk-UA"/>
        </w:rPr>
        <w:t xml:space="preserve">рій </w:t>
      </w:r>
      <w:r w:rsidR="00C7198E">
        <w:rPr>
          <w:lang w:val="uk-UA"/>
        </w:rPr>
        <w:t>викону</w:t>
      </w:r>
      <w:r w:rsidR="000B04EB">
        <w:rPr>
          <w:lang w:val="uk-UA"/>
        </w:rPr>
        <w:t>є</w:t>
      </w:r>
      <w:r w:rsidR="00C7198E">
        <w:rPr>
          <w:lang w:val="uk-UA"/>
        </w:rPr>
        <w:t xml:space="preserve"> одразу дві функції.</w:t>
      </w:r>
      <w:r w:rsidR="00100313">
        <w:rPr>
          <w:lang w:val="uk-UA"/>
        </w:rPr>
        <w:t xml:space="preserve"> </w:t>
      </w:r>
      <w:r w:rsidR="00F2226E">
        <w:rPr>
          <w:lang w:val="uk-UA"/>
        </w:rPr>
        <w:t>Модуль</w:t>
      </w:r>
      <w:r w:rsidR="00100313">
        <w:rPr>
          <w:lang w:val="uk-UA"/>
        </w:rPr>
        <w:t xml:space="preserve"> достатньо відомий, для нього існує зручне середовище програмування та прості у використанні бібліотеки. Отже мій вибір упав на модуль </w:t>
      </w:r>
      <w:r w:rsidR="00100313">
        <w:rPr>
          <w:lang w:val="en-US"/>
        </w:rPr>
        <w:t>ESP8266</w:t>
      </w:r>
      <w:r w:rsidR="00100313">
        <w:rPr>
          <w:lang w:val="uk-UA"/>
        </w:rPr>
        <w:t>.</w:t>
      </w:r>
      <w:r w:rsidR="00923DDD" w:rsidRPr="00923DDD">
        <w:rPr>
          <w:noProof/>
          <w:lang w:eastAsia="ru-RU"/>
        </w:rPr>
        <w:t xml:space="preserve"> </w:t>
      </w:r>
    </w:p>
    <w:p w:rsidR="00904BFF" w:rsidRDefault="00BE6878" w:rsidP="00566DCD">
      <w:pPr>
        <w:rPr>
          <w:noProof/>
          <w:lang w:val="uk-UA" w:eastAsia="ru-RU"/>
        </w:rPr>
      </w:pPr>
      <w:r>
        <w:rPr>
          <w:noProof/>
          <w:lang w:eastAsia="ru-RU"/>
        </w:rPr>
        <w:tab/>
      </w:r>
      <w:r w:rsidR="00903109">
        <w:rPr>
          <w:noProof/>
          <w:lang w:val="uk-UA" w:eastAsia="ru-RU"/>
        </w:rPr>
        <w:t xml:space="preserve">Слід зазначити, що такий модуль може виступати </w:t>
      </w:r>
      <w:r w:rsidR="00AB1E83">
        <w:rPr>
          <w:noProof/>
          <w:lang w:val="uk-UA" w:eastAsia="ru-RU"/>
        </w:rPr>
        <w:t xml:space="preserve">і </w:t>
      </w:r>
      <w:r w:rsidR="00903109">
        <w:rPr>
          <w:noProof/>
          <w:lang w:val="uk-UA" w:eastAsia="ru-RU"/>
        </w:rPr>
        <w:t>в ролі керуючої частини пульта, і в ролі сервера</w:t>
      </w:r>
      <w:r w:rsidR="004A66AA">
        <w:rPr>
          <w:noProof/>
          <w:lang w:val="uk-UA" w:eastAsia="ru-RU"/>
        </w:rPr>
        <w:t xml:space="preserve">. Будучи в ролі сервера, </w:t>
      </w:r>
      <w:r w:rsidR="004A66AA">
        <w:rPr>
          <w:noProof/>
          <w:lang w:val="en-US" w:eastAsia="ru-RU"/>
        </w:rPr>
        <w:t>ESP8266</w:t>
      </w:r>
      <w:r w:rsidR="004A66AA">
        <w:rPr>
          <w:noProof/>
          <w:lang w:val="uk-UA" w:eastAsia="ru-RU"/>
        </w:rPr>
        <w:t xml:space="preserve"> може створити власну </w:t>
      </w:r>
      <w:r w:rsidR="004A66AA">
        <w:rPr>
          <w:noProof/>
          <w:lang w:val="en-US" w:eastAsia="ru-RU"/>
        </w:rPr>
        <w:t>WiFi-</w:t>
      </w:r>
      <w:r w:rsidR="004A66AA">
        <w:rPr>
          <w:noProof/>
          <w:lang w:val="uk-UA" w:eastAsia="ru-RU"/>
        </w:rPr>
        <w:t xml:space="preserve">мережу (в режимі так званої </w:t>
      </w:r>
      <w:r w:rsidR="00C31CF6">
        <w:rPr>
          <w:i/>
          <w:noProof/>
          <w:lang w:val="uk-UA" w:eastAsia="ru-RU"/>
        </w:rPr>
        <w:t>точки доступу</w:t>
      </w:r>
      <w:r w:rsidR="004A66AA">
        <w:rPr>
          <w:noProof/>
          <w:lang w:val="uk-UA" w:eastAsia="ru-RU"/>
        </w:rPr>
        <w:t>) або</w:t>
      </w:r>
      <w:r w:rsidR="00240068">
        <w:rPr>
          <w:noProof/>
          <w:lang w:val="uk-UA" w:eastAsia="ru-RU"/>
        </w:rPr>
        <w:t xml:space="preserve"> користуватися сторонньою мережою</w:t>
      </w:r>
      <w:r w:rsidR="00F77A9F">
        <w:rPr>
          <w:noProof/>
          <w:lang w:val="uk-UA" w:eastAsia="ru-RU"/>
        </w:rPr>
        <w:t xml:space="preserve"> (в режимі </w:t>
      </w:r>
      <w:r w:rsidR="00F77A9F" w:rsidRPr="00F77A9F">
        <w:rPr>
          <w:i/>
          <w:noProof/>
          <w:lang w:val="uk-UA" w:eastAsia="ru-RU"/>
        </w:rPr>
        <w:t>клієнта</w:t>
      </w:r>
      <w:r w:rsidR="00F77A9F">
        <w:rPr>
          <w:noProof/>
          <w:lang w:val="uk-UA" w:eastAsia="ru-RU"/>
        </w:rPr>
        <w:t>)</w:t>
      </w:r>
      <w:r w:rsidR="00240068">
        <w:rPr>
          <w:noProof/>
          <w:lang w:val="uk-UA" w:eastAsia="ru-RU"/>
        </w:rPr>
        <w:t xml:space="preserve">, наприклад впровадженої звичайним </w:t>
      </w:r>
      <w:r w:rsidR="00240068">
        <w:rPr>
          <w:noProof/>
          <w:lang w:val="en-US" w:eastAsia="ru-RU"/>
        </w:rPr>
        <w:t>WiFi</w:t>
      </w:r>
      <w:r w:rsidR="00240068">
        <w:rPr>
          <w:noProof/>
          <w:lang w:val="uk-UA" w:eastAsia="ru-RU"/>
        </w:rPr>
        <w:t>-роутером.</w:t>
      </w:r>
      <w:r w:rsidR="00F77A9F">
        <w:rPr>
          <w:noProof/>
          <w:lang w:val="uk-UA" w:eastAsia="ru-RU"/>
        </w:rPr>
        <w:t xml:space="preserve"> Можливість переходити в різні режими слід буде врахувати при написанні програмного забезпечення.</w:t>
      </w:r>
    </w:p>
    <w:p w:rsidR="00C17A8D" w:rsidRDefault="00904BFF" w:rsidP="00566DCD">
      <w:pPr>
        <w:rPr>
          <w:noProof/>
          <w:lang w:val="uk-UA" w:eastAsia="ru-RU"/>
        </w:rPr>
      </w:pPr>
      <w:r>
        <w:rPr>
          <w:noProof/>
          <w:lang w:val="uk-UA" w:eastAsia="ru-RU"/>
        </w:rPr>
        <w:tab/>
        <w:t xml:space="preserve">Сервер потребуватиме під’єднання до комп’ютера доповідача. Сьогодні де-факто стандартом комунікування периферичних пристроїв з </w:t>
      </w:r>
      <w:r>
        <w:rPr>
          <w:noProof/>
          <w:lang w:val="uk-UA" w:eastAsia="ru-RU"/>
        </w:rPr>
        <w:lastRenderedPageBreak/>
        <w:t>персональними комп’ю</w:t>
      </w:r>
      <w:r w:rsidR="00DF30EF">
        <w:rPr>
          <w:noProof/>
          <w:lang w:val="uk-UA" w:eastAsia="ru-RU"/>
        </w:rPr>
        <w:t>терами є</w:t>
      </w:r>
      <w:r>
        <w:rPr>
          <w:noProof/>
          <w:lang w:val="uk-UA" w:eastAsia="ru-RU"/>
        </w:rPr>
        <w:t xml:space="preserve"> </w:t>
      </w:r>
      <w:r w:rsidR="00DF30EF">
        <w:rPr>
          <w:noProof/>
          <w:lang w:val="uk-UA" w:eastAsia="ru-RU"/>
        </w:rPr>
        <w:t xml:space="preserve">протокол </w:t>
      </w:r>
      <w:r>
        <w:rPr>
          <w:noProof/>
          <w:lang w:val="en-US" w:eastAsia="ru-RU"/>
        </w:rPr>
        <w:t>USB</w:t>
      </w:r>
      <w:r>
        <w:rPr>
          <w:noProof/>
          <w:lang w:val="uk-UA" w:eastAsia="ru-RU"/>
        </w:rPr>
        <w:t xml:space="preserve">, </w:t>
      </w:r>
      <w:r w:rsidR="00DF30EF">
        <w:rPr>
          <w:noProof/>
          <w:lang w:val="uk-UA" w:eastAsia="ru-RU"/>
        </w:rPr>
        <w:t>тому саме його матиме використовувати сервер</w:t>
      </w:r>
      <w:r>
        <w:rPr>
          <w:noProof/>
          <w:lang w:val="uk-UA" w:eastAsia="ru-RU"/>
        </w:rPr>
        <w:t>.</w:t>
      </w:r>
    </w:p>
    <w:p w:rsidR="00904BFF" w:rsidRDefault="00DF30EF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Проте сам по собі модуль </w:t>
      </w:r>
      <w:r>
        <w:rPr>
          <w:noProof/>
          <w:lang w:val="en-US" w:eastAsia="ru-RU"/>
        </w:rPr>
        <w:t>ESP8266</w:t>
      </w:r>
      <w:r>
        <w:rPr>
          <w:noProof/>
          <w:lang w:val="uk-UA" w:eastAsia="ru-RU"/>
        </w:rPr>
        <w:t xml:space="preserve"> не </w:t>
      </w:r>
      <w:r w:rsidR="00C17A8D">
        <w:rPr>
          <w:noProof/>
          <w:lang w:val="uk-UA" w:eastAsia="ru-RU"/>
        </w:rPr>
        <w:t xml:space="preserve">може з’єднуватись по </w:t>
      </w:r>
      <w:r w:rsidR="00C17A8D">
        <w:rPr>
          <w:noProof/>
          <w:lang w:val="en-US" w:eastAsia="ru-RU"/>
        </w:rPr>
        <w:t>USB</w:t>
      </w:r>
      <w:r w:rsidR="00C17A8D">
        <w:rPr>
          <w:noProof/>
          <w:lang w:val="uk-UA" w:eastAsia="ru-RU"/>
        </w:rPr>
        <w:t xml:space="preserve">, бо потребує іншогої напруги живлення (3,3 В, а для </w:t>
      </w:r>
      <w:r w:rsidR="00C17A8D">
        <w:rPr>
          <w:noProof/>
          <w:lang w:val="en-US" w:eastAsia="ru-RU"/>
        </w:rPr>
        <w:t xml:space="preserve">USB </w:t>
      </w:r>
      <w:r w:rsidR="00C17A8D">
        <w:rPr>
          <w:noProof/>
          <w:lang w:val="uk-UA" w:eastAsia="ru-RU"/>
        </w:rPr>
        <w:t>застосовується 5 В) та розрахований на інший протокол обміну даними (</w:t>
      </w:r>
      <w:r w:rsidR="00C17A8D">
        <w:rPr>
          <w:noProof/>
          <w:lang w:val="en-US" w:eastAsia="ru-RU"/>
        </w:rPr>
        <w:t>UART</w:t>
      </w:r>
      <w:r w:rsidR="00C17A8D">
        <w:rPr>
          <w:noProof/>
          <w:lang w:val="uk-UA" w:eastAsia="ru-RU"/>
        </w:rPr>
        <w:t>)</w:t>
      </w:r>
      <w:r w:rsidR="00C17A8D">
        <w:rPr>
          <w:noProof/>
          <w:lang w:val="en-US" w:eastAsia="ru-RU"/>
        </w:rPr>
        <w:t xml:space="preserve">. </w:t>
      </w:r>
      <w:r w:rsidR="00C17A8D">
        <w:rPr>
          <w:noProof/>
          <w:lang w:val="uk-UA" w:eastAsia="ru-RU"/>
        </w:rPr>
        <w:t>Для вирішення даної проблеми існують плати-перехідники</w:t>
      </w:r>
      <w:r w:rsidR="00F718AC">
        <w:rPr>
          <w:noProof/>
          <w:lang w:val="uk-UA" w:eastAsia="ru-RU"/>
        </w:rPr>
        <w:t xml:space="preserve"> (</w:t>
      </w:r>
      <w:r w:rsidR="00F615C3">
        <w:rPr>
          <w:i/>
          <w:noProof/>
          <w:lang w:val="uk-UA" w:eastAsia="ru-RU"/>
        </w:rPr>
        <w:t>рис.</w:t>
      </w:r>
      <w:r w:rsidR="00F718AC" w:rsidRPr="00F718AC">
        <w:rPr>
          <w:i/>
          <w:noProof/>
          <w:lang w:val="uk-UA" w:eastAsia="ru-RU"/>
        </w:rPr>
        <w:t xml:space="preserve"> 1</w:t>
      </w:r>
      <w:r w:rsidR="00F718AC">
        <w:rPr>
          <w:noProof/>
          <w:lang w:val="uk-UA" w:eastAsia="ru-RU"/>
        </w:rPr>
        <w:t>)</w:t>
      </w:r>
      <w:r w:rsidR="00C17A8D">
        <w:rPr>
          <w:noProof/>
          <w:lang w:val="uk-UA" w:eastAsia="ru-RU"/>
        </w:rPr>
        <w:t xml:space="preserve">, на які </w:t>
      </w:r>
      <w:r w:rsidR="00C17A8D">
        <w:rPr>
          <w:noProof/>
          <w:lang w:val="en-US" w:eastAsia="ru-RU"/>
        </w:rPr>
        <w:t>WiFi-</w:t>
      </w:r>
      <w:r w:rsidR="00C17A8D">
        <w:rPr>
          <w:noProof/>
          <w:lang w:val="uk-UA" w:eastAsia="ru-RU"/>
        </w:rPr>
        <w:t>модулі впаю</w:t>
      </w:r>
      <w:r w:rsidR="000F6A73">
        <w:rPr>
          <w:noProof/>
          <w:lang w:val="uk-UA" w:eastAsia="ru-RU"/>
        </w:rPr>
        <w:t xml:space="preserve">ються початково, </w:t>
      </w:r>
      <w:r w:rsidR="00C17A8D">
        <w:rPr>
          <w:noProof/>
          <w:lang w:val="uk-UA" w:eastAsia="ru-RU"/>
        </w:rPr>
        <w:t>на заводі.</w:t>
      </w:r>
      <w:r w:rsidR="00897094">
        <w:rPr>
          <w:noProof/>
          <w:lang w:val="uk-UA" w:eastAsia="ru-RU"/>
        </w:rPr>
        <w:t xml:space="preserve"> Такий комплекс вже повністю готовий до програмування та подальшої роботи.</w:t>
      </w:r>
    </w:p>
    <w:p w:rsidR="00C03A5A" w:rsidRPr="00C17A8D" w:rsidRDefault="00C03A5A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Отже, тепер </w:t>
      </w:r>
      <w:r w:rsidR="00DF0858">
        <w:rPr>
          <w:noProof/>
          <w:lang w:val="uk-UA" w:eastAsia="ru-RU"/>
        </w:rPr>
        <w:t>частина системи, периферична до комп’ютера доповідача</w:t>
      </w:r>
      <w:r w:rsidR="00607419">
        <w:rPr>
          <w:noProof/>
          <w:lang w:val="uk-UA" w:eastAsia="ru-RU"/>
        </w:rPr>
        <w:t>,</w:t>
      </w:r>
      <w:r w:rsidR="00DF0858">
        <w:rPr>
          <w:noProof/>
          <w:lang w:val="uk-UA" w:eastAsia="ru-RU"/>
        </w:rPr>
        <w:t xml:space="preserve"> визначена</w:t>
      </w:r>
      <w:r>
        <w:rPr>
          <w:noProof/>
          <w:lang w:val="uk-UA" w:eastAsia="ru-RU"/>
        </w:rPr>
        <w:t>.</w:t>
      </w:r>
    </w:p>
    <w:p w:rsidR="00505CA8" w:rsidRDefault="00C03A5A" w:rsidP="00505CA8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6F5B93A" wp14:editId="1BCF9DBF">
            <wp:extent cx="5940425" cy="3365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A8" w:rsidRDefault="00505CA8" w:rsidP="00505CA8">
      <w:pPr>
        <w:pStyle w:val="a8"/>
        <w:jc w:val="center"/>
      </w:pPr>
      <w:r>
        <w:t xml:space="preserve">Рисунок </w:t>
      </w:r>
      <w:r w:rsidR="00693F8B">
        <w:fldChar w:fldCharType="begin"/>
      </w:r>
      <w:r w:rsidR="00693F8B">
        <w:instrText xml:space="preserve"> SEQ Рисунок \* ARABIC </w:instrText>
      </w:r>
      <w:r w:rsidR="00693F8B">
        <w:fldChar w:fldCharType="separate"/>
      </w:r>
      <w:r w:rsidR="00780603">
        <w:rPr>
          <w:noProof/>
        </w:rPr>
        <w:t>2</w:t>
      </w:r>
      <w:r w:rsidR="00693F8B">
        <w:fldChar w:fldCharType="end"/>
      </w:r>
      <w:r>
        <w:rPr>
          <w:lang w:val="uk-UA"/>
        </w:rPr>
        <w:t xml:space="preserve">. </w:t>
      </w:r>
      <w:r w:rsidR="006D50DD">
        <w:rPr>
          <w:lang w:val="uk-UA"/>
        </w:rPr>
        <w:t>Загальна с</w:t>
      </w:r>
      <w:r>
        <w:rPr>
          <w:lang w:val="uk-UA"/>
        </w:rPr>
        <w:t>труктура системи</w:t>
      </w:r>
    </w:p>
    <w:p w:rsidR="00CF21FD" w:rsidRDefault="008F5F2D" w:rsidP="00CF21FD">
      <w:pPr>
        <w:pStyle w:val="3"/>
        <w:rPr>
          <w:noProof/>
          <w:lang w:val="uk-UA" w:eastAsia="ru-RU"/>
        </w:rPr>
      </w:pPr>
      <w:r>
        <w:rPr>
          <w:noProof/>
          <w:lang w:eastAsia="ru-RU"/>
        </w:rPr>
        <w:br w:type="page"/>
      </w:r>
      <w:bookmarkStart w:id="7" w:name="_Toc70794836"/>
      <w:r>
        <w:rPr>
          <w:noProof/>
          <w:lang w:val="uk-UA" w:eastAsia="ru-RU"/>
        </w:rPr>
        <w:lastRenderedPageBreak/>
        <w:t>Пульти</w:t>
      </w:r>
      <w:bookmarkEnd w:id="7"/>
    </w:p>
    <w:p w:rsidR="00CA1FAE" w:rsidRDefault="00EE0328" w:rsidP="00CA1FAE">
      <w:pPr>
        <w:keepNext/>
      </w:pPr>
      <w:r>
        <w:rPr>
          <w:noProof/>
          <w:lang w:eastAsia="ru-RU"/>
        </w:rPr>
        <w:drawing>
          <wp:inline distT="0" distB="0" distL="0" distR="0">
            <wp:extent cx="5937885" cy="7077710"/>
            <wp:effectExtent l="0" t="0" r="5715" b="8890"/>
            <wp:docPr id="6" name="Рисунок 6" descr="C:\mylib\_workspace\Standalone\images\voter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lib\_workspace\Standalone\images\voter-sche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E" w:rsidRPr="00CA1FAE" w:rsidRDefault="00CA1FAE" w:rsidP="00CA1FAE">
      <w:pPr>
        <w:pStyle w:val="a8"/>
        <w:jc w:val="center"/>
      </w:pPr>
      <w:r>
        <w:t xml:space="preserve">Рисунок </w:t>
      </w:r>
      <w:r w:rsidR="00693F8B">
        <w:fldChar w:fldCharType="begin"/>
      </w:r>
      <w:r w:rsidR="00693F8B">
        <w:instrText xml:space="preserve"> SEQ Рисунок \* ARABIC </w:instrText>
      </w:r>
      <w:r w:rsidR="00693F8B">
        <w:fldChar w:fldCharType="separate"/>
      </w:r>
      <w:r w:rsidR="00780603">
        <w:rPr>
          <w:noProof/>
        </w:rPr>
        <w:t>3</w:t>
      </w:r>
      <w:r w:rsidR="00693F8B">
        <w:fldChar w:fldCharType="end"/>
      </w:r>
      <w:r>
        <w:rPr>
          <w:lang w:val="uk-UA"/>
        </w:rPr>
        <w:t>. Схема пульта</w:t>
      </w:r>
    </w:p>
    <w:p w:rsidR="00457B57" w:rsidRDefault="00A75E82" w:rsidP="00A75E82">
      <w:pPr>
        <w:rPr>
          <w:lang w:val="uk-UA" w:eastAsia="ru-RU"/>
        </w:rPr>
      </w:pPr>
      <w:r>
        <w:rPr>
          <w:lang w:val="uk-UA" w:eastAsia="ru-RU"/>
        </w:rPr>
        <w:tab/>
      </w:r>
    </w:p>
    <w:p w:rsidR="00457B57" w:rsidRDefault="00457B57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br w:type="page"/>
      </w:r>
    </w:p>
    <w:p w:rsidR="00A75E82" w:rsidRDefault="00011DC9" w:rsidP="00A928EE">
      <w:pPr>
        <w:ind w:firstLine="708"/>
        <w:rPr>
          <w:lang w:val="uk-UA" w:eastAsia="ru-RU"/>
        </w:rPr>
      </w:pPr>
      <w:r>
        <w:rPr>
          <w:lang w:val="uk-UA" w:eastAsia="ru-RU"/>
        </w:rPr>
        <w:lastRenderedPageBreak/>
        <w:t>Внутрішню будову пульта поясню за принциповою схемою (</w:t>
      </w:r>
      <w:r w:rsidRPr="00F615C3">
        <w:rPr>
          <w:i/>
          <w:lang w:val="uk-UA" w:eastAsia="ru-RU"/>
        </w:rPr>
        <w:t>рис</w:t>
      </w:r>
      <w:r w:rsidR="00FC68C4" w:rsidRPr="00F615C3">
        <w:rPr>
          <w:i/>
          <w:lang w:val="uk-UA" w:eastAsia="ru-RU"/>
        </w:rPr>
        <w:t>.</w:t>
      </w:r>
      <w:r w:rsidRPr="00F615C3">
        <w:rPr>
          <w:i/>
          <w:lang w:val="uk-UA" w:eastAsia="ru-RU"/>
        </w:rPr>
        <w:t xml:space="preserve"> 3</w:t>
      </w:r>
      <w:r>
        <w:rPr>
          <w:lang w:val="uk-UA" w:eastAsia="ru-RU"/>
        </w:rPr>
        <w:t>).</w:t>
      </w:r>
    </w:p>
    <w:p w:rsidR="00A928EE" w:rsidRDefault="00457B57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Живлення</w:t>
      </w:r>
      <w:r>
        <w:rPr>
          <w:lang w:val="uk-UA" w:eastAsia="ru-RU"/>
        </w:rPr>
        <w:t xml:space="preserve"> до </w:t>
      </w:r>
      <w:r w:rsidR="00A928EE">
        <w:rPr>
          <w:lang w:val="uk-UA" w:eastAsia="ru-RU"/>
        </w:rPr>
        <w:t>модуля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ESP8266 (U1) </w:t>
      </w:r>
      <w:r>
        <w:rPr>
          <w:lang w:val="uk-UA" w:eastAsia="ru-RU"/>
        </w:rPr>
        <w:t xml:space="preserve">під’єднується до контактів </w:t>
      </w:r>
      <w:r>
        <w:rPr>
          <w:lang w:val="en-US" w:eastAsia="ru-RU"/>
        </w:rPr>
        <w:t xml:space="preserve">VCC </w:t>
      </w:r>
      <w:r>
        <w:rPr>
          <w:lang w:val="uk-UA" w:eastAsia="ru-RU"/>
        </w:rPr>
        <w:t xml:space="preserve">та </w:t>
      </w:r>
      <w:r>
        <w:rPr>
          <w:lang w:val="en-US" w:eastAsia="ru-RU"/>
        </w:rPr>
        <w:t>GND</w:t>
      </w:r>
      <w:r>
        <w:rPr>
          <w:lang w:val="uk-UA" w:eastAsia="ru-RU"/>
        </w:rPr>
        <w:t xml:space="preserve">, але </w:t>
      </w:r>
      <w:r w:rsidR="00A928EE">
        <w:rPr>
          <w:lang w:val="uk-UA" w:eastAsia="ru-RU"/>
        </w:rPr>
        <w:t xml:space="preserve">модуль для увімкнення потребує подачі високого рівня сигналу на контакт </w:t>
      </w:r>
      <w:r w:rsidR="00A928EE">
        <w:rPr>
          <w:lang w:val="en-US" w:eastAsia="ru-RU"/>
        </w:rPr>
        <w:t>EN</w:t>
      </w:r>
      <w:r w:rsidR="00A928EE">
        <w:rPr>
          <w:lang w:val="uk-UA" w:eastAsia="ru-RU"/>
        </w:rPr>
        <w:t xml:space="preserve"> (від англ. </w:t>
      </w:r>
      <w:r w:rsidR="00A928EE">
        <w:rPr>
          <w:lang w:val="en-US" w:eastAsia="ru-RU"/>
        </w:rPr>
        <w:t xml:space="preserve">Enable - </w:t>
      </w:r>
      <w:r w:rsidR="00A928EE">
        <w:rPr>
          <w:lang w:val="uk-UA" w:eastAsia="ru-RU"/>
        </w:rPr>
        <w:t>увімкнути)</w:t>
      </w:r>
      <w:r w:rsidR="00A928EE">
        <w:rPr>
          <w:lang w:val="en-US" w:eastAsia="ru-RU"/>
        </w:rPr>
        <w:t>.</w:t>
      </w:r>
    </w:p>
    <w:p w:rsidR="00BC6730" w:rsidRDefault="00BC6730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Перезавантаження</w:t>
      </w:r>
      <w:r>
        <w:rPr>
          <w:lang w:val="uk-UA" w:eastAsia="ru-RU"/>
        </w:rPr>
        <w:t xml:space="preserve"> необхідне</w:t>
      </w:r>
      <w:r w:rsidR="00A928EE">
        <w:rPr>
          <w:lang w:val="uk-UA" w:eastAsia="ru-RU"/>
        </w:rPr>
        <w:t xml:space="preserve"> для пульта</w:t>
      </w:r>
      <w:r>
        <w:rPr>
          <w:lang w:val="uk-UA" w:eastAsia="ru-RU"/>
        </w:rPr>
        <w:t>, як і для будь-якого пристрою</w:t>
      </w:r>
      <w:r w:rsidR="00A928EE">
        <w:rPr>
          <w:lang w:val="uk-UA" w:eastAsia="ru-RU"/>
        </w:rPr>
        <w:t xml:space="preserve">. </w:t>
      </w:r>
      <w:r w:rsidR="007A58D9">
        <w:rPr>
          <w:lang w:val="uk-UA" w:eastAsia="ru-RU"/>
        </w:rPr>
        <w:t>Роль перезавантажуючого механізму</w:t>
      </w:r>
      <w:r w:rsidR="00A928EE">
        <w:rPr>
          <w:lang w:val="uk-UA" w:eastAsia="ru-RU"/>
        </w:rPr>
        <w:t xml:space="preserve"> виконує кнопка </w:t>
      </w:r>
      <w:r w:rsidR="00A928EE">
        <w:rPr>
          <w:lang w:val="en-US" w:eastAsia="ru-RU"/>
        </w:rPr>
        <w:t xml:space="preserve">RESET, </w:t>
      </w:r>
      <w:r w:rsidR="00A928EE">
        <w:rPr>
          <w:lang w:val="uk-UA" w:eastAsia="ru-RU"/>
        </w:rPr>
        <w:t xml:space="preserve">що при замиканні подає низький рівень на контакт </w:t>
      </w:r>
      <w:r w:rsidR="00A928EE">
        <w:rPr>
          <w:lang w:val="en-US" w:eastAsia="ru-RU"/>
        </w:rPr>
        <w:t>RST (</w:t>
      </w:r>
      <w:r w:rsidR="00A928EE">
        <w:rPr>
          <w:lang w:val="uk-UA" w:eastAsia="ru-RU"/>
        </w:rPr>
        <w:t xml:space="preserve">від англ. </w:t>
      </w:r>
      <w:r w:rsidR="00A928EE">
        <w:rPr>
          <w:lang w:val="en-US" w:eastAsia="ru-RU"/>
        </w:rPr>
        <w:t xml:space="preserve">Reset - </w:t>
      </w:r>
      <w:r w:rsidR="00A928EE">
        <w:rPr>
          <w:lang w:val="uk-UA" w:eastAsia="ru-RU"/>
        </w:rPr>
        <w:t>перезавантажити</w:t>
      </w:r>
      <w:r w:rsidR="00A928EE">
        <w:rPr>
          <w:lang w:val="en-US" w:eastAsia="ru-RU"/>
        </w:rPr>
        <w:t>)</w:t>
      </w:r>
      <w:r w:rsidR="00A928EE">
        <w:rPr>
          <w:lang w:val="uk-UA" w:eastAsia="ru-RU"/>
        </w:rPr>
        <w:t>.</w:t>
      </w:r>
      <w:r w:rsidR="00FD61BD">
        <w:rPr>
          <w:lang w:val="uk-UA" w:eastAsia="ru-RU"/>
        </w:rPr>
        <w:t xml:space="preserve"> Зауважимо, що для коректного спрацьовування необхідне підтяг</w:t>
      </w:r>
      <w:r w:rsidR="00174567">
        <w:rPr>
          <w:lang w:val="uk-UA" w:eastAsia="ru-RU"/>
        </w:rPr>
        <w:t>не</w:t>
      </w:r>
      <w:r w:rsidR="00FD61BD">
        <w:rPr>
          <w:lang w:val="uk-UA" w:eastAsia="ru-RU"/>
        </w:rPr>
        <w:t xml:space="preserve">ння контакту </w:t>
      </w:r>
      <w:r w:rsidR="00FD61BD">
        <w:rPr>
          <w:lang w:val="en-US" w:eastAsia="ru-RU"/>
        </w:rPr>
        <w:t xml:space="preserve">RST </w:t>
      </w:r>
      <w:r w:rsidR="00FD61BD">
        <w:rPr>
          <w:lang w:val="uk-UA" w:eastAsia="ru-RU"/>
        </w:rPr>
        <w:t xml:space="preserve">до високого рівня резистором </w:t>
      </w:r>
      <w:r w:rsidR="00FD61BD">
        <w:rPr>
          <w:lang w:val="en-US" w:eastAsia="ru-RU"/>
        </w:rPr>
        <w:t>R2</w:t>
      </w:r>
      <w:r w:rsidR="00FD61BD">
        <w:rPr>
          <w:lang w:val="uk-UA" w:eastAsia="ru-RU"/>
        </w:rPr>
        <w:t xml:space="preserve"> (детальніше про </w:t>
      </w:r>
      <w:r w:rsidR="00174567">
        <w:rPr>
          <w:lang w:val="uk-UA" w:eastAsia="ru-RU"/>
        </w:rPr>
        <w:t xml:space="preserve">підтягнення </w:t>
      </w:r>
      <w:r w:rsidR="00FD61BD">
        <w:rPr>
          <w:lang w:val="uk-UA" w:eastAsia="ru-RU"/>
        </w:rPr>
        <w:t>див. нижче)</w:t>
      </w:r>
      <w:r w:rsidR="00FD61BD">
        <w:rPr>
          <w:lang w:val="en-US" w:eastAsia="ru-RU"/>
        </w:rPr>
        <w:t>.</w:t>
      </w:r>
    </w:p>
    <w:p w:rsidR="00457B57" w:rsidRDefault="00A928EE" w:rsidP="00A928EE">
      <w:pPr>
        <w:ind w:firstLine="708"/>
        <w:rPr>
          <w:lang w:val="uk-UA"/>
        </w:rPr>
      </w:pP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 </w:t>
      </w:r>
      <w:r w:rsidR="001474CE" w:rsidRPr="001474CE">
        <w:rPr>
          <w:i/>
          <w:lang w:val="uk-UA" w:eastAsia="ru-RU"/>
        </w:rPr>
        <w:t>Перезапис програмного забезпечення</w:t>
      </w:r>
      <w:r w:rsidR="001474CE">
        <w:rPr>
          <w:i/>
          <w:lang w:val="uk-UA" w:eastAsia="ru-RU"/>
        </w:rPr>
        <w:t xml:space="preserve"> </w:t>
      </w:r>
      <w:r w:rsidR="001474CE">
        <w:rPr>
          <w:lang w:val="uk-UA"/>
        </w:rPr>
        <w:t xml:space="preserve">реалізується за допомогою </w:t>
      </w:r>
      <w:r w:rsidR="00EE0328">
        <w:rPr>
          <w:lang w:val="uk-UA"/>
        </w:rPr>
        <w:t xml:space="preserve">порта </w:t>
      </w:r>
      <w:r w:rsidR="00EE0328">
        <w:rPr>
          <w:lang w:val="en-US"/>
        </w:rPr>
        <w:t>FLASH</w:t>
      </w:r>
      <w:r w:rsidR="00D4214B">
        <w:rPr>
          <w:lang w:val="en-US"/>
        </w:rPr>
        <w:t xml:space="preserve"> (</w:t>
      </w:r>
      <w:r w:rsidR="00D4214B">
        <w:t xml:space="preserve">від англ. </w:t>
      </w:r>
      <w:r w:rsidR="00D4214B">
        <w:rPr>
          <w:lang w:val="uk-UA"/>
        </w:rPr>
        <w:t>спалах, тут: швидкий запис</w:t>
      </w:r>
      <w:r w:rsidR="00D4214B">
        <w:rPr>
          <w:lang w:val="en-US"/>
        </w:rPr>
        <w:t>)</w:t>
      </w:r>
      <w:r w:rsidR="00EE0328">
        <w:rPr>
          <w:lang w:val="en-US"/>
        </w:rPr>
        <w:t>.</w:t>
      </w:r>
      <w:r w:rsidR="001C6FA7">
        <w:rPr>
          <w:lang w:val="uk-UA"/>
        </w:rPr>
        <w:t xml:space="preserve"> Контакти </w:t>
      </w:r>
      <w:r w:rsidR="001C6FA7">
        <w:rPr>
          <w:lang w:val="en-US"/>
        </w:rPr>
        <w:t xml:space="preserve">GND, TX </w:t>
      </w:r>
      <w:r w:rsidR="001C6FA7">
        <w:rPr>
          <w:lang w:val="uk-UA"/>
        </w:rPr>
        <w:t xml:space="preserve">та </w:t>
      </w:r>
      <w:r w:rsidR="001C6FA7">
        <w:rPr>
          <w:lang w:val="en-US"/>
        </w:rPr>
        <w:t>RX</w:t>
      </w:r>
      <w:r w:rsidR="001C6FA7">
        <w:rPr>
          <w:lang w:val="uk-UA"/>
        </w:rPr>
        <w:t xml:space="preserve"> під’єднуються за допомогою</w:t>
      </w:r>
      <w:r w:rsidR="001C6FA7">
        <w:rPr>
          <w:lang w:val="en-US"/>
        </w:rPr>
        <w:t xml:space="preserve"> UART-USB</w:t>
      </w:r>
      <w:r w:rsidR="00EE0328">
        <w:rPr>
          <w:lang w:val="en-US"/>
        </w:rPr>
        <w:t xml:space="preserve"> </w:t>
      </w:r>
      <w:r w:rsidR="001C6FA7">
        <w:rPr>
          <w:lang w:val="uk-UA"/>
        </w:rPr>
        <w:t xml:space="preserve">перехідника до комп’ютера із ПЗ, потрібним для перезапису. Контакти, об’єднані під назвою </w:t>
      </w:r>
      <w:r w:rsidR="001C6FA7">
        <w:rPr>
          <w:lang w:val="en-US"/>
        </w:rPr>
        <w:t xml:space="preserve">FLASH MODE, </w:t>
      </w:r>
      <w:r w:rsidR="001C6FA7">
        <w:rPr>
          <w:lang w:val="uk-UA"/>
        </w:rPr>
        <w:t xml:space="preserve">замикаються для введення модуля </w:t>
      </w:r>
      <w:r w:rsidR="001C6FA7">
        <w:rPr>
          <w:lang w:val="en-US"/>
        </w:rPr>
        <w:t xml:space="preserve">ESP8266 </w:t>
      </w:r>
      <w:r w:rsidR="001C6FA7">
        <w:rPr>
          <w:lang w:val="uk-UA"/>
        </w:rPr>
        <w:t>в режим програмування.</w:t>
      </w:r>
    </w:p>
    <w:p w:rsidR="0041098F" w:rsidRPr="00E52EE0" w:rsidRDefault="0041098F" w:rsidP="00A928EE">
      <w:pPr>
        <w:ind w:firstLine="708"/>
        <w:rPr>
          <w:lang w:val="uk-UA"/>
        </w:rPr>
      </w:pPr>
      <w:r w:rsidRPr="0041098F">
        <w:rPr>
          <w:i/>
          <w:lang w:val="uk-UA"/>
        </w:rPr>
        <w:t>К</w:t>
      </w:r>
      <w:r>
        <w:rPr>
          <w:i/>
          <w:lang w:val="uk-UA"/>
        </w:rPr>
        <w:t>лавіатура</w:t>
      </w:r>
      <w:r>
        <w:rPr>
          <w:lang w:val="uk-UA"/>
        </w:rPr>
        <w:t xml:space="preserve"> із кнопок К1-К7 слугує для введення відповіді. При натисканні кожна кнопка подає сигнал високого рівня на відповідний контакт </w:t>
      </w:r>
      <w:r>
        <w:rPr>
          <w:lang w:val="en-US"/>
        </w:rPr>
        <w:t>GPIO (</w:t>
      </w:r>
      <w:r>
        <w:rPr>
          <w:lang w:val="uk-UA"/>
        </w:rPr>
        <w:t xml:space="preserve">від англ. </w:t>
      </w:r>
      <w:r>
        <w:rPr>
          <w:lang w:val="en-US"/>
        </w:rPr>
        <w:t xml:space="preserve">General Purpose Input/Output – </w:t>
      </w:r>
      <w:r>
        <w:rPr>
          <w:lang w:val="uk-UA"/>
        </w:rPr>
        <w:t>загальний ввід/вивід</w:t>
      </w:r>
      <w:r>
        <w:rPr>
          <w:lang w:val="en-US"/>
        </w:rPr>
        <w:t>)</w:t>
      </w:r>
      <w:r w:rsidR="009848F5">
        <w:rPr>
          <w:lang w:val="uk-UA"/>
        </w:rPr>
        <w:t>.</w:t>
      </w:r>
      <w:r w:rsidR="00E52EE0">
        <w:rPr>
          <w:lang w:val="uk-UA"/>
        </w:rPr>
        <w:t xml:space="preserve"> Для введення не використовуються контакти </w:t>
      </w:r>
      <w:r w:rsidR="00E52EE0">
        <w:rPr>
          <w:lang w:val="en-US"/>
        </w:rPr>
        <w:t xml:space="preserve">GPIO 00 </w:t>
      </w:r>
      <w:r w:rsidR="00E52EE0">
        <w:rPr>
          <w:lang w:val="uk-UA"/>
        </w:rPr>
        <w:t xml:space="preserve">та </w:t>
      </w:r>
      <w:r w:rsidR="00E52EE0">
        <w:rPr>
          <w:lang w:val="en-US"/>
        </w:rPr>
        <w:t>GPIO 02</w:t>
      </w:r>
      <w:r w:rsidR="00A738AF">
        <w:rPr>
          <w:lang w:val="uk-UA"/>
        </w:rPr>
        <w:t>,</w:t>
      </w:r>
      <w:r w:rsidR="00E52EE0">
        <w:rPr>
          <w:lang w:val="uk-UA"/>
        </w:rPr>
        <w:t xml:space="preserve"> бо вони є службовими (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0 при ініціалізації </w:t>
      </w:r>
      <w:r w:rsidR="00E52EE0">
        <w:rPr>
          <w:lang w:val="en-US"/>
        </w:rPr>
        <w:t>ESP8266</w:t>
      </w:r>
      <w:r w:rsidR="00E52EE0">
        <w:rPr>
          <w:lang w:val="uk-UA"/>
        </w:rPr>
        <w:t xml:space="preserve"> вводить його в режим програмування, якщо містить низький рівень, а до 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2 під’єднаний світлодіод на корпусі, </w:t>
      </w:r>
      <w:r w:rsidR="00205496">
        <w:rPr>
          <w:lang w:val="uk-UA"/>
        </w:rPr>
        <w:t xml:space="preserve">і </w:t>
      </w:r>
      <w:r w:rsidR="00E52EE0">
        <w:rPr>
          <w:lang w:val="uk-UA"/>
        </w:rPr>
        <w:t>його підтягнення викликає помилку ініціалізації).</w:t>
      </w:r>
    </w:p>
    <w:p w:rsidR="00174567" w:rsidRDefault="00693F8B" w:rsidP="00A928EE">
      <w:pPr>
        <w:ind w:firstLine="708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41CCE" wp14:editId="32E1C86E">
                <wp:simplePos x="0" y="0"/>
                <wp:positionH relativeFrom="column">
                  <wp:posOffset>4053840</wp:posOffset>
                </wp:positionH>
                <wp:positionV relativeFrom="paragraph">
                  <wp:posOffset>791845</wp:posOffset>
                </wp:positionV>
                <wp:extent cx="390525" cy="2952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F8B" w:rsidRPr="00693F8B" w:rsidRDefault="00693F8B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1CCE" id="Надпись 18" o:spid="_x0000_s1029" type="#_x0000_t202" style="position:absolute;left:0;text-align:left;margin-left:319.2pt;margin-top:62.35pt;width:30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" fillcolor="white [3201]" strokecolor="white [3212]" strokeweight=".5pt">
                <v:textbox>
                  <w:txbxContent>
                    <w:p w:rsidR="00693F8B" w:rsidRPr="00693F8B" w:rsidRDefault="00693F8B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704E4" wp14:editId="11436723">
                <wp:simplePos x="0" y="0"/>
                <wp:positionH relativeFrom="column">
                  <wp:posOffset>1605915</wp:posOffset>
                </wp:positionH>
                <wp:positionV relativeFrom="paragraph">
                  <wp:posOffset>839470</wp:posOffset>
                </wp:positionV>
                <wp:extent cx="390525" cy="2952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F8B" w:rsidRPr="00693F8B" w:rsidRDefault="00693F8B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04E4" id="Надпись 17" o:spid="_x0000_s1030" type="#_x0000_t202" style="position:absolute;left:0;text-align:left;margin-left:126.45pt;margin-top:66.1pt;width:30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" fillcolor="white [3201]" strokecolor="white [3212]" strokeweight=".5pt">
                <v:textbox>
                  <w:txbxContent>
                    <w:p w:rsidR="00693F8B" w:rsidRPr="00693F8B" w:rsidRDefault="00693F8B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б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883285</wp:posOffset>
                </wp:positionV>
                <wp:extent cx="390525" cy="2952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F8B" w:rsidRPr="00693F8B" w:rsidRDefault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1" type="#_x0000_t202" style="position:absolute;left:0;text-align:left;margin-left:-43.8pt;margin-top:69.55pt;width:30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" fillcolor="white [3201]" strokecolor="white [3212]" strokeweight=".5pt">
                <v:textbox>
                  <w:txbxContent>
                    <w:p w:rsidR="00693F8B" w:rsidRPr="00693F8B" w:rsidRDefault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а)</w:t>
                      </w:r>
                    </w:p>
                  </w:txbxContent>
                </v:textbox>
              </v:shape>
            </w:pict>
          </mc:Fallback>
        </mc:AlternateContent>
      </w:r>
      <w:r w:rsidR="00E428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FE1F7" wp14:editId="219CB013">
                <wp:simplePos x="0" y="0"/>
                <wp:positionH relativeFrom="column">
                  <wp:posOffset>-746760</wp:posOffset>
                </wp:positionH>
                <wp:positionV relativeFrom="paragraph">
                  <wp:posOffset>2269490</wp:posOffset>
                </wp:positionV>
                <wp:extent cx="660400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2818" w:rsidRPr="009E5488" w:rsidRDefault="00E42818" w:rsidP="00E42818">
                            <w:pPr>
                              <w:pStyle w:val="a8"/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693F8B">
                              <w:fldChar w:fldCharType="begin"/>
                            </w:r>
                            <w:r w:rsidR="00693F8B">
                              <w:instrText xml:space="preserve"> SEQ Рисунок \* ARABIC </w:instrText>
                            </w:r>
                            <w:r w:rsidR="00693F8B">
                              <w:fldChar w:fldCharType="separate"/>
                            </w:r>
                            <w:r w:rsidR="00780603">
                              <w:rPr>
                                <w:noProof/>
                              </w:rPr>
                              <w:t>4</w:t>
                            </w:r>
                            <w:r w:rsidR="00693F8B"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. Поведінка пристрою без підтяг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FE1F7" id="Надпись 12" o:spid="_x0000_s1032" type="#_x0000_t202" style="position:absolute;left:0;text-align:left;margin-left:-58.8pt;margin-top:178.7pt;width:52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" stroked="f">
                <v:textbox style="mso-fit-shape-to-text:t" inset="0,0,0,0">
                  <w:txbxContent>
                    <w:p w:rsidR="00E42818" w:rsidRPr="009E5488" w:rsidRDefault="00E42818" w:rsidP="00E42818">
                      <w:pPr>
                        <w:pStyle w:val="a8"/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t xml:space="preserve">Рисунок </w:t>
                      </w:r>
                      <w:r w:rsidR="00693F8B">
                        <w:fldChar w:fldCharType="begin"/>
                      </w:r>
                      <w:r w:rsidR="00693F8B">
                        <w:instrText xml:space="preserve"> SEQ Рисунок \* ARABIC </w:instrText>
                      </w:r>
                      <w:r w:rsidR="00693F8B">
                        <w:fldChar w:fldCharType="separate"/>
                      </w:r>
                      <w:r w:rsidR="00780603">
                        <w:rPr>
                          <w:noProof/>
                        </w:rPr>
                        <w:t>4</w:t>
                      </w:r>
                      <w:r w:rsidR="00693F8B">
                        <w:fldChar w:fldCharType="end"/>
                      </w:r>
                      <w:r>
                        <w:rPr>
                          <w:lang w:val="uk-UA"/>
                        </w:rPr>
                        <w:t>. Поведінка пристрою без підтягув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81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E9F27E" wp14:editId="0F088C71">
                <wp:simplePos x="0" y="0"/>
                <wp:positionH relativeFrom="column">
                  <wp:posOffset>-746760</wp:posOffset>
                </wp:positionH>
                <wp:positionV relativeFrom="paragraph">
                  <wp:posOffset>772795</wp:posOffset>
                </wp:positionV>
                <wp:extent cx="6604000" cy="1496060"/>
                <wp:effectExtent l="0" t="0" r="6350" b="889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496060"/>
                          <a:chOff x="0" y="0"/>
                          <a:chExt cx="6604000" cy="14960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149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66675"/>
                            <a:ext cx="2239010" cy="137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66675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49E66" id="Группа 11" o:spid="_x0000_s1026" style="position:absolute;margin-left:-58.8pt;margin-top:60.85pt;width:520pt;height:117.8pt;z-index:251661312" coordsize="66040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">
                <v:shape id="Рисунок 8" o:spid="_x0000_s1027" type="#_x0000_t75" style="position:absolute;width:22313;height:1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">
                  <v:imagedata r:id="rId17" o:title=""/>
                  <v:path arrowok="t"/>
                </v:shape>
                <v:shape id="Рисунок 9" o:spid="_x0000_s1028" type="#_x0000_t75" style="position:absolute;left:22193;top:666;width:22390;height:1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">
                  <v:imagedata r:id="rId18" o:title=""/>
                  <v:path arrowok="t"/>
                </v:shape>
                <v:shape id="Рисунок 10" o:spid="_x0000_s1029" type="#_x0000_t75" style="position:absolute;left:44577;top:666;width:21463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ED2258">
        <w:rPr>
          <w:i/>
          <w:lang w:val="uk-UA"/>
        </w:rPr>
        <w:t>П</w:t>
      </w:r>
      <w:r w:rsidR="00174567" w:rsidRPr="00174567">
        <w:rPr>
          <w:i/>
          <w:lang w:val="uk-UA"/>
        </w:rPr>
        <w:t>ідтягнення</w:t>
      </w:r>
      <w:r w:rsidR="00174567">
        <w:rPr>
          <w:lang w:val="uk-UA"/>
        </w:rPr>
        <w:t xml:space="preserve"> – це </w:t>
      </w:r>
      <w:r w:rsidR="000B5641">
        <w:rPr>
          <w:lang w:val="uk-UA"/>
        </w:rPr>
        <w:t xml:space="preserve">механізм втримання на контакті рівня сигналу, що є протилежним до рівня спрацьовування. </w:t>
      </w:r>
      <w:r w:rsidR="00D37D8C">
        <w:rPr>
          <w:lang w:val="uk-UA"/>
        </w:rPr>
        <w:t>Розберімо проблему на прикладі кнопок:</w:t>
      </w:r>
    </w:p>
    <w:p w:rsidR="00E42818" w:rsidRPr="00693F8B" w:rsidRDefault="00693F8B" w:rsidP="00693F8B">
      <w:pPr>
        <w:rPr>
          <w:lang w:val="uk-UA"/>
        </w:rPr>
      </w:pPr>
      <w:r>
        <w:rPr>
          <w:lang w:val="uk-UA"/>
        </w:rPr>
        <w:t>Нехай</w:t>
      </w:r>
      <w:r w:rsidR="00003D76">
        <w:rPr>
          <w:lang w:val="uk-UA"/>
        </w:rPr>
        <w:t xml:space="preserve"> існує кнопка К1 (</w:t>
      </w:r>
      <w:r w:rsidR="00003D76" w:rsidRPr="00F615C3">
        <w:rPr>
          <w:i/>
          <w:lang w:val="uk-UA"/>
        </w:rPr>
        <w:t>рис. 4.а</w:t>
      </w:r>
      <w:r w:rsidR="00003D76">
        <w:rPr>
          <w:lang w:val="uk-UA"/>
        </w:rPr>
        <w:t>), що при замиканні</w:t>
      </w:r>
      <w:r w:rsidR="00B04C1A">
        <w:rPr>
          <w:lang w:val="uk-UA"/>
        </w:rPr>
        <w:t xml:space="preserve"> </w:t>
      </w:r>
      <w:r w:rsidR="00B04C1A">
        <w:rPr>
          <w:lang w:val="uk-UA"/>
        </w:rPr>
        <w:t>подає</w:t>
      </w:r>
      <w:r w:rsidR="00003D76">
        <w:rPr>
          <w:lang w:val="uk-UA"/>
        </w:rPr>
        <w:t xml:space="preserve"> </w:t>
      </w:r>
      <w:r w:rsidR="00003D76">
        <w:rPr>
          <w:lang w:val="uk-UA"/>
        </w:rPr>
        <w:t>високий рівень на вхід 1 (</w:t>
      </w:r>
      <w:r w:rsidR="00003D76" w:rsidRPr="00F615C3">
        <w:rPr>
          <w:i/>
          <w:lang w:val="uk-UA"/>
        </w:rPr>
        <w:t>рис. 4.б</w:t>
      </w:r>
      <w:r w:rsidR="00003D76">
        <w:rPr>
          <w:lang w:val="uk-UA"/>
        </w:rPr>
        <w:t xml:space="preserve">). </w:t>
      </w:r>
      <w:r w:rsidR="007B0DE2">
        <w:rPr>
          <w:lang w:val="uk-UA"/>
        </w:rPr>
        <w:t>При розімкненні кнопки (</w:t>
      </w:r>
      <w:r w:rsidR="007B0DE2" w:rsidRPr="00F615C3">
        <w:rPr>
          <w:i/>
          <w:lang w:val="uk-UA"/>
        </w:rPr>
        <w:t>рис. 4.в</w:t>
      </w:r>
      <w:r w:rsidR="007B0DE2">
        <w:rPr>
          <w:lang w:val="uk-UA"/>
        </w:rPr>
        <w:t>) на вході 1 лишається заряд, що сприймається мікроконтролером як сигнал високого рівня.</w:t>
      </w:r>
      <w:r w:rsidR="003616C6">
        <w:rPr>
          <w:lang w:val="uk-UA"/>
        </w:rPr>
        <w:t xml:space="preserve"> Таким чином, кнопка може спрацювати лише один раз, що є проблемою.</w:t>
      </w:r>
    </w:p>
    <w:p w:rsidR="00003D76" w:rsidRDefault="003616C6" w:rsidP="003616C6">
      <w:pPr>
        <w:rPr>
          <w:noProof/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883555" wp14:editId="6A72C356">
                <wp:simplePos x="0" y="0"/>
                <wp:positionH relativeFrom="column">
                  <wp:posOffset>-366395</wp:posOffset>
                </wp:positionH>
                <wp:positionV relativeFrom="paragraph">
                  <wp:posOffset>3810</wp:posOffset>
                </wp:positionV>
                <wp:extent cx="2695575" cy="2352675"/>
                <wp:effectExtent l="0" t="0" r="9525" b="952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52675"/>
                          <a:chOff x="0" y="0"/>
                          <a:chExt cx="2359660" cy="198945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30251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647825"/>
                            <a:ext cx="230251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3F8B" w:rsidRPr="00702739" w:rsidRDefault="00693F8B" w:rsidP="00693F8B">
                              <w:pPr>
                                <w:pStyle w:val="a8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78060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uk-UA"/>
                                </w:rPr>
                                <w:t>. Функція підтягн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83555" id="Группа 19" o:spid="_x0000_s1033" style="position:absolute;margin-left:-28.85pt;margin-top:.3pt;width:212.25pt;height:185.25pt;z-index:251667456;mso-width-relative:margin;mso-height-relative:margin" coordsize="23596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">
                <v:shape id="Рисунок 13" o:spid="_x0000_s1034" type="#_x0000_t75" style="position:absolute;left:571;width:23025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">
                  <v:imagedata r:id="rId21" o:title=""/>
                  <v:path arrowok="t"/>
                </v:shape>
                <v:shape id="Надпись 15" o:spid="_x0000_s1035" type="#_x0000_t202" style="position:absolute;top:16478;width:2302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693F8B" w:rsidRPr="00702739" w:rsidRDefault="00693F8B" w:rsidP="00693F8B">
                        <w:pPr>
                          <w:pStyle w:val="a8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780603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lang w:val="uk-UA"/>
                          </w:rPr>
                          <w:t>. Функція підтягненн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uk-UA"/>
        </w:rPr>
        <w:t xml:space="preserve">Приєнаймо вхід 1 до негативного полюса джерела живлення через резистор </w:t>
      </w:r>
      <w:r>
        <w:rPr>
          <w:noProof/>
          <w:lang w:val="en-US"/>
        </w:rPr>
        <w:t>R1 (</w:t>
      </w:r>
      <w:r>
        <w:rPr>
          <w:noProof/>
          <w:lang w:val="uk-UA"/>
        </w:rPr>
        <w:t xml:space="preserve">такий резистор називається </w:t>
      </w:r>
      <w:r w:rsidRPr="003616C6">
        <w:rPr>
          <w:i/>
          <w:noProof/>
          <w:lang w:val="uk-UA"/>
        </w:rPr>
        <w:t>підтягуючим</w:t>
      </w:r>
      <w:r>
        <w:rPr>
          <w:noProof/>
          <w:lang w:val="en-US"/>
        </w:rPr>
        <w:t>)</w:t>
      </w:r>
      <w:r>
        <w:rPr>
          <w:noProof/>
          <w:lang w:val="uk-UA"/>
        </w:rPr>
        <w:t>. Після розімкнення кнопки К1 залишковий заряд стіче до мінуса, і мікроконтролер сприйме відсутність заряду</w:t>
      </w:r>
      <w:r w:rsidR="005813DE">
        <w:rPr>
          <w:noProof/>
          <w:lang w:val="uk-UA"/>
        </w:rPr>
        <w:t xml:space="preserve"> на вх</w:t>
      </w:r>
      <w:r>
        <w:rPr>
          <w:noProof/>
          <w:lang w:val="uk-UA"/>
        </w:rPr>
        <w:t>оді 1 як низький рівень.</w:t>
      </w:r>
    </w:p>
    <w:p w:rsidR="009B3A61" w:rsidRPr="003616C6" w:rsidRDefault="009B3A61" w:rsidP="003616C6">
      <w:pPr>
        <w:rPr>
          <w:noProof/>
          <w:lang w:val="uk-UA"/>
        </w:rPr>
      </w:pPr>
      <w:r>
        <w:rPr>
          <w:noProof/>
          <w:lang w:val="uk-UA"/>
        </w:rPr>
        <w:tab/>
        <w:t>Отже всі контакти, використані для введення сигналу, мають бути підтягненими.</w:t>
      </w:r>
    </w:p>
    <w:p w:rsidR="008F5F2D" w:rsidRDefault="00E42818" w:rsidP="00C2508D">
      <w:pPr>
        <w:pStyle w:val="3"/>
        <w:rPr>
          <w:noProof/>
          <w:lang w:val="uk-UA" w:eastAsia="ru-RU"/>
        </w:rPr>
      </w:pPr>
      <w:r>
        <w:rPr>
          <w:noProof/>
        </w:rPr>
        <w:t xml:space="preserve"> </w:t>
      </w:r>
      <w:r w:rsidR="00C2508D" w:rsidRPr="00A75E82">
        <w:rPr>
          <w:lang w:val="uk-UA" w:eastAsia="ru-RU"/>
        </w:rPr>
        <w:t xml:space="preserve"> </w:t>
      </w:r>
      <w:r w:rsidR="001835A3" w:rsidRPr="00A75E82">
        <w:rPr>
          <w:lang w:val="uk-UA" w:eastAsia="ru-RU"/>
        </w:rPr>
        <w:t xml:space="preserve"> </w:t>
      </w:r>
      <w:r w:rsidR="008F5F2D" w:rsidRPr="00A75E82">
        <w:rPr>
          <w:lang w:val="uk-UA" w:eastAsia="ru-RU"/>
        </w:rPr>
        <w:br w:type="page"/>
      </w:r>
      <w:bookmarkStart w:id="8" w:name="_Toc70794837"/>
      <w:r w:rsidR="008F5F2D">
        <w:rPr>
          <w:noProof/>
          <w:lang w:val="uk-UA" w:eastAsia="ru-RU"/>
        </w:rPr>
        <w:lastRenderedPageBreak/>
        <w:t>Сервер</w:t>
      </w:r>
      <w:bookmarkEnd w:id="8"/>
    </w:p>
    <w:p w:rsidR="002C1F44" w:rsidRDefault="00F615C3" w:rsidP="00F615C3">
      <w:pPr>
        <w:rPr>
          <w:lang w:val="uk-UA" w:eastAsia="ru-RU"/>
        </w:rPr>
      </w:pPr>
      <w:r>
        <w:rPr>
          <w:lang w:val="uk-UA" w:eastAsia="ru-RU"/>
        </w:rPr>
        <w:tab/>
      </w:r>
      <w:r w:rsidR="00F87709">
        <w:rPr>
          <w:lang w:val="uk-UA" w:eastAsia="ru-RU"/>
        </w:rPr>
        <w:t>Через те, що</w:t>
      </w:r>
      <w:r w:rsidR="00E94013">
        <w:rPr>
          <w:lang w:val="uk-UA" w:eastAsia="ru-RU"/>
        </w:rPr>
        <w:t xml:space="preserve"> всі модулі </w:t>
      </w:r>
      <w:r w:rsidR="00E94013">
        <w:rPr>
          <w:lang w:val="en-US" w:eastAsia="ru-RU"/>
        </w:rPr>
        <w:t xml:space="preserve">ESP8266 </w:t>
      </w:r>
      <w:r w:rsidR="00E94013">
        <w:rPr>
          <w:lang w:val="uk-UA" w:eastAsia="ru-RU"/>
        </w:rPr>
        <w:t xml:space="preserve">з’єднані однією мережею </w:t>
      </w:r>
      <w:r w:rsidR="00E94013">
        <w:rPr>
          <w:lang w:val="en-US" w:eastAsia="ru-RU"/>
        </w:rPr>
        <w:t xml:space="preserve">Wi-Fi, </w:t>
      </w:r>
      <w:r w:rsidR="00E94013">
        <w:rPr>
          <w:lang w:val="uk-UA" w:eastAsia="ru-RU"/>
        </w:rPr>
        <w:t>кожному присвоюється свій ідентифікатор (</w:t>
      </w:r>
      <w:r w:rsidR="00E94013">
        <w:rPr>
          <w:lang w:val="en-US" w:eastAsia="ru-RU"/>
        </w:rPr>
        <w:t>IP-</w:t>
      </w:r>
      <w:r w:rsidR="00E94013">
        <w:rPr>
          <w:lang w:val="uk-UA" w:eastAsia="ru-RU"/>
        </w:rPr>
        <w:t xml:space="preserve">адреса). </w:t>
      </w:r>
    </w:p>
    <w:p w:rsidR="00F615C3" w:rsidRDefault="00DA40CA" w:rsidP="002C1F44">
      <w:pPr>
        <w:ind w:firstLine="708"/>
        <w:rPr>
          <w:lang w:val="uk-UA"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561465</wp:posOffset>
                </wp:positionV>
                <wp:extent cx="5676900" cy="3418205"/>
                <wp:effectExtent l="0" t="0" r="0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418205"/>
                          <a:chOff x="0" y="0"/>
                          <a:chExt cx="5676900" cy="341820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3076575"/>
                            <a:ext cx="56769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80603" w:rsidRPr="00611A2B" w:rsidRDefault="0078060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uk-UA"/>
                                </w:rPr>
                                <w:t>. Пам'ять серв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36" style="position:absolute;left:0;text-align:left;margin-left:-25.8pt;margin-top:122.95pt;width:447pt;height:269.15pt;z-index:251677696" coordsize="56769,3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">
                <v:shape id="Рисунок 20" o:spid="_x0000_s1037" type="#_x0000_t75" style="position:absolute;width:56769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">
                  <v:imagedata r:id="rId23" o:title=""/>
                  <v:path arrowok="t"/>
                </v:shape>
                <v:shape id="Надпись 22" o:spid="_x0000_s1038" type="#_x0000_t202" style="position:absolute;top:30765;width:5676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780603" w:rsidRPr="00611A2B" w:rsidRDefault="0078060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rPr>
                            <w:lang w:val="uk-UA"/>
                          </w:rPr>
                          <w:t>. Пам'ять серве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38DC">
        <w:rPr>
          <w:lang w:val="uk-UA" w:eastAsia="ru-RU"/>
        </w:rPr>
        <w:t>Приймаючи натискання кнопок від пультів, сервер запам’ятовує і надісланий номер кнопки, і кожен такий ідентифікатор, щоб уникнути повторів: одна людина може відправити 100 натискань, кардинально змінюючи статистику, що призведе до хибного трактування результаті</w:t>
      </w:r>
      <w:r w:rsidR="002C1F44">
        <w:rPr>
          <w:lang w:val="uk-UA" w:eastAsia="ru-RU"/>
        </w:rPr>
        <w:t xml:space="preserve">в </w:t>
      </w:r>
      <w:r w:rsidR="004B38DC">
        <w:rPr>
          <w:lang w:val="uk-UA" w:eastAsia="ru-RU"/>
        </w:rPr>
        <w:t>доповідачем.</w:t>
      </w:r>
      <w:r w:rsidR="002C1F44">
        <w:rPr>
          <w:lang w:val="uk-UA" w:eastAsia="ru-RU"/>
        </w:rPr>
        <w:t xml:space="preserve"> Отже, приймаючи чергове повідомлення від пульта, сервер повинен перевірити його ідентифікатор, і тільки якщо такого ще не має у списку, відповідь зараховується.</w:t>
      </w:r>
    </w:p>
    <w:p w:rsidR="00780603" w:rsidRDefault="00DA40CA" w:rsidP="002C1F44">
      <w:pPr>
        <w:ind w:firstLine="708"/>
        <w:rPr>
          <w:lang w:val="uk-UA"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058920</wp:posOffset>
                </wp:positionV>
                <wp:extent cx="4143375" cy="1979930"/>
                <wp:effectExtent l="0" t="0" r="9525" b="127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79930"/>
                          <a:chOff x="0" y="0"/>
                          <a:chExt cx="4143375" cy="197993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1638300"/>
                            <a:ext cx="41433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80603" w:rsidRPr="006011D4" w:rsidRDefault="0078060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uk-UA"/>
                                </w:rPr>
                                <w:t>. Обмін інформацією між сервером та 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39" style="position:absolute;left:0;text-align:left;margin-left:66.45pt;margin-top:319.6pt;width:326.25pt;height:155.9pt;z-index:251680768" coordsize="41433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">
                <v:shape id="Рисунок 21" o:spid="_x0000_s1040" type="#_x0000_t75" style="position:absolute;width:41433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">
                  <v:imagedata r:id="rId25" o:title=""/>
                  <v:path arrowok="t"/>
                </v:shape>
                <v:shape id="Надпись 23" o:spid="_x0000_s1041" type="#_x0000_t202" style="position:absolute;top:16383;width:4143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780603" w:rsidRPr="006011D4" w:rsidRDefault="0078060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rPr>
                            <w:lang w:val="uk-UA"/>
                          </w:rPr>
                          <w:t>. Обмін інформацією між сервером та П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18EE">
        <w:rPr>
          <w:lang w:val="uk-UA" w:eastAsia="ru-RU"/>
        </w:rPr>
        <w:t>Порядок зв’язку сервера з ПК простий: ПК надсилає серверу команди («отримати результати» або «забути поточні результати»), а сервер надсилає ПК результати (натискання кнопок), якщо була відповідна команда.</w:t>
      </w:r>
    </w:p>
    <w:p w:rsidR="00F56926" w:rsidRPr="00E94013" w:rsidRDefault="007B18EE" w:rsidP="002C1F44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 </w:t>
      </w:r>
    </w:p>
    <w:p w:rsidR="008F5F2D" w:rsidRDefault="00F54001">
      <w:pPr>
        <w:spacing w:after="0" w:line="240" w:lineRule="auto"/>
        <w:rPr>
          <w:rFonts w:eastAsiaTheme="majorEastAsia" w:cstheme="majorBidi"/>
          <w:b/>
          <w:noProof/>
          <w:sz w:val="32"/>
          <w:szCs w:val="24"/>
          <w:lang w:val="uk-UA" w:eastAsia="ru-RU"/>
        </w:rPr>
      </w:pPr>
      <w:r>
        <w:rPr>
          <w:noProof/>
          <w:lang w:eastAsia="ru-RU"/>
        </w:rPr>
        <w:t xml:space="preserve"> </w:t>
      </w:r>
      <w:r w:rsidR="008F5F2D">
        <w:rPr>
          <w:noProof/>
          <w:lang w:val="uk-UA" w:eastAsia="ru-RU"/>
        </w:rPr>
        <w:br w:type="page"/>
      </w:r>
    </w:p>
    <w:p w:rsidR="00772C8B" w:rsidRDefault="00100313">
      <w:pPr>
        <w:pStyle w:val="2"/>
      </w:pPr>
      <w:bookmarkStart w:id="9" w:name="_Toc70794838"/>
      <w:r>
        <w:rPr>
          <w:lang w:val="uk-UA"/>
        </w:rPr>
        <w:lastRenderedPageBreak/>
        <w:t>Створення програмного забезпечення</w:t>
      </w:r>
      <w:bookmarkEnd w:id="9"/>
    </w:p>
    <w:p w:rsidR="00772C8B" w:rsidRDefault="00100313">
      <w:pPr>
        <w:rPr>
          <w:lang w:val="uk-UA"/>
        </w:rPr>
      </w:pPr>
      <w:r>
        <w:br w:type="page"/>
      </w:r>
    </w:p>
    <w:p w:rsidR="00772C8B" w:rsidRDefault="00100313">
      <w:pPr>
        <w:pStyle w:val="2"/>
      </w:pPr>
      <w:bookmarkStart w:id="10" w:name="_Toc70794839"/>
      <w:r>
        <w:lastRenderedPageBreak/>
        <w:t>Створення засобів автоматизації</w:t>
      </w:r>
      <w:bookmarkEnd w:id="10"/>
      <w:r>
        <w:br w:type="page"/>
      </w:r>
    </w:p>
    <w:p w:rsidR="00772C8B" w:rsidRDefault="00100313">
      <w:pPr>
        <w:pStyle w:val="1"/>
      </w:pPr>
      <w:bookmarkStart w:id="11" w:name="_Toc70794840"/>
      <w:r>
        <w:lastRenderedPageBreak/>
        <w:t>Висновок</w:t>
      </w:r>
      <w:bookmarkEnd w:id="11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>. Найкраще така система підходить для аналізу якості сприйняття інформації аудиторією та для скринінгового  бліц-опитування, коли користуватися власними гаджетами учасникам заборонено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и та знанням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інструмент</w:t>
      </w:r>
      <w:r>
        <w:rPr>
          <w:lang w:val="uk-UA"/>
        </w:rPr>
        <w:t>ами розробників для</w:t>
      </w:r>
      <w:r>
        <w:t xml:space="preserve"> </w:t>
      </w:r>
      <w:r>
        <w:rPr>
          <w:lang w:val="en-US"/>
        </w:rPr>
        <w:t>Microsoft Offic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r>
        <w:rPr>
          <w:lang w:val="en-US"/>
        </w:rPr>
        <w:t>Git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нлайн-сервісом хостингу проектів </w:t>
      </w:r>
      <w:r>
        <w:rPr>
          <w:lang w:val="en-US"/>
        </w:rPr>
        <w:t>GitHub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мовою розм</w:t>
      </w:r>
      <w:r>
        <w:rPr>
          <w:lang w:val="uk-UA"/>
        </w:rPr>
        <w:t xml:space="preserve">ітки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r>
        <w:t>документац</w:t>
      </w:r>
      <w:r>
        <w:rPr>
          <w:lang w:val="uk-UA"/>
        </w:rPr>
        <w:t>ії проектів,</w:t>
      </w:r>
    </w:p>
    <w:p w:rsidR="00772C8B" w:rsidRDefault="00100313">
      <w:pPr>
        <w:ind w:left="708"/>
      </w:pPr>
      <w:r>
        <w:rPr>
          <w:lang w:val="uk-UA"/>
        </w:rPr>
        <w:t>також я здобув такі навичк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автоматизації своєї роботи за допомогою скриптових мов програмування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 або виправлення,</w:t>
      </w:r>
    </w:p>
    <w:p w:rsidR="00772C8B" w:rsidRDefault="00100313" w:rsidP="00923DDD">
      <w:pPr>
        <w:ind w:left="708"/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sectPr w:rsidR="00772C8B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39" w:rsidRDefault="00743C39">
      <w:pPr>
        <w:spacing w:after="0" w:line="240" w:lineRule="auto"/>
      </w:pPr>
      <w:r>
        <w:separator/>
      </w:r>
    </w:p>
  </w:endnote>
  <w:endnote w:type="continuationSeparator" w:id="0">
    <w:p w:rsidR="00743C39" w:rsidRDefault="0074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5654"/>
      <w:docPartObj>
        <w:docPartGallery w:val="Page Numbers (Bottom of Page)"/>
        <w:docPartUnique/>
      </w:docPartObj>
    </w:sdtPr>
    <w:sdtEndPr/>
    <w:sdtContent>
      <w:p w:rsidR="00772C8B" w:rsidRDefault="00100313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173FF">
          <w:rPr>
            <w:noProof/>
          </w:rPr>
          <w:t>9</w:t>
        </w:r>
        <w:r>
          <w:fldChar w:fldCharType="end"/>
        </w:r>
      </w:p>
    </w:sdtContent>
  </w:sdt>
  <w:p w:rsidR="00772C8B" w:rsidRDefault="00772C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39" w:rsidRDefault="00743C39">
      <w:pPr>
        <w:spacing w:after="0" w:line="240" w:lineRule="auto"/>
      </w:pPr>
      <w:r>
        <w:separator/>
      </w:r>
    </w:p>
  </w:footnote>
  <w:footnote w:type="continuationSeparator" w:id="0">
    <w:p w:rsidR="00743C39" w:rsidRDefault="0074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6EA"/>
    <w:multiLevelType w:val="multilevel"/>
    <w:tmpl w:val="742E7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AA53B4"/>
    <w:multiLevelType w:val="multilevel"/>
    <w:tmpl w:val="D0C8023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801D5D"/>
    <w:multiLevelType w:val="multilevel"/>
    <w:tmpl w:val="618241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8B"/>
    <w:rsid w:val="00003D76"/>
    <w:rsid w:val="00011DC9"/>
    <w:rsid w:val="00014CE5"/>
    <w:rsid w:val="000608CF"/>
    <w:rsid w:val="000B04EB"/>
    <w:rsid w:val="000B5641"/>
    <w:rsid w:val="000D06CE"/>
    <w:rsid w:val="000F6A73"/>
    <w:rsid w:val="00100313"/>
    <w:rsid w:val="001474CE"/>
    <w:rsid w:val="00174567"/>
    <w:rsid w:val="001769D4"/>
    <w:rsid w:val="001835A3"/>
    <w:rsid w:val="001C6FA7"/>
    <w:rsid w:val="00205496"/>
    <w:rsid w:val="002246B9"/>
    <w:rsid w:val="00240068"/>
    <w:rsid w:val="002C1F44"/>
    <w:rsid w:val="0035506F"/>
    <w:rsid w:val="003616C6"/>
    <w:rsid w:val="003C2320"/>
    <w:rsid w:val="003F5AF9"/>
    <w:rsid w:val="0041098F"/>
    <w:rsid w:val="00434923"/>
    <w:rsid w:val="00457B57"/>
    <w:rsid w:val="00466ED6"/>
    <w:rsid w:val="004A66AA"/>
    <w:rsid w:val="004B38DC"/>
    <w:rsid w:val="004E3630"/>
    <w:rsid w:val="00505CA8"/>
    <w:rsid w:val="00566DCD"/>
    <w:rsid w:val="005813DE"/>
    <w:rsid w:val="005A6324"/>
    <w:rsid w:val="00607419"/>
    <w:rsid w:val="00693697"/>
    <w:rsid w:val="00693F8B"/>
    <w:rsid w:val="006D50DD"/>
    <w:rsid w:val="006E121E"/>
    <w:rsid w:val="00743C39"/>
    <w:rsid w:val="00772C8B"/>
    <w:rsid w:val="00780603"/>
    <w:rsid w:val="007A58D9"/>
    <w:rsid w:val="007B0DE2"/>
    <w:rsid w:val="007B18EE"/>
    <w:rsid w:val="008623CD"/>
    <w:rsid w:val="00897094"/>
    <w:rsid w:val="008F5F2D"/>
    <w:rsid w:val="00903109"/>
    <w:rsid w:val="00904BFF"/>
    <w:rsid w:val="00923DDD"/>
    <w:rsid w:val="0092649C"/>
    <w:rsid w:val="009848F5"/>
    <w:rsid w:val="009B3A61"/>
    <w:rsid w:val="009E0426"/>
    <w:rsid w:val="00A07A6D"/>
    <w:rsid w:val="00A173FF"/>
    <w:rsid w:val="00A738AF"/>
    <w:rsid w:val="00A75E82"/>
    <w:rsid w:val="00A928EE"/>
    <w:rsid w:val="00AB1E83"/>
    <w:rsid w:val="00B04C1A"/>
    <w:rsid w:val="00B86A17"/>
    <w:rsid w:val="00BC6730"/>
    <w:rsid w:val="00BE6878"/>
    <w:rsid w:val="00C03A5A"/>
    <w:rsid w:val="00C058F2"/>
    <w:rsid w:val="00C17A8D"/>
    <w:rsid w:val="00C2508D"/>
    <w:rsid w:val="00C31CF6"/>
    <w:rsid w:val="00C41588"/>
    <w:rsid w:val="00C7198E"/>
    <w:rsid w:val="00C86586"/>
    <w:rsid w:val="00CA1FAE"/>
    <w:rsid w:val="00CF21FD"/>
    <w:rsid w:val="00D14453"/>
    <w:rsid w:val="00D37D8C"/>
    <w:rsid w:val="00D4214B"/>
    <w:rsid w:val="00D621A2"/>
    <w:rsid w:val="00D95A8C"/>
    <w:rsid w:val="00DA40CA"/>
    <w:rsid w:val="00DC181B"/>
    <w:rsid w:val="00DE09FE"/>
    <w:rsid w:val="00DF0858"/>
    <w:rsid w:val="00DF30EF"/>
    <w:rsid w:val="00E42818"/>
    <w:rsid w:val="00E52EE0"/>
    <w:rsid w:val="00E94013"/>
    <w:rsid w:val="00ED2258"/>
    <w:rsid w:val="00EE0328"/>
    <w:rsid w:val="00F2226E"/>
    <w:rsid w:val="00F47DC5"/>
    <w:rsid w:val="00F54001"/>
    <w:rsid w:val="00F56926"/>
    <w:rsid w:val="00F615C3"/>
    <w:rsid w:val="00F718AC"/>
    <w:rsid w:val="00F77A9F"/>
    <w:rsid w:val="00F87709"/>
    <w:rsid w:val="00FC68C4"/>
    <w:rsid w:val="00FD5627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2E77"/>
  <w15:docId w15:val="{658E2CE0-ED40-4FB9-ACBE-9E1F1E1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D6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2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811B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paragraph" w:customStyle="1" w:styleId="Figure">
    <w:name w:val="Figure"/>
    <w:basedOn w:val="a8"/>
    <w:qFormat/>
  </w:style>
  <w:style w:type="character" w:styleId="ae">
    <w:name w:val="Hyperlink"/>
    <w:basedOn w:val="a0"/>
    <w:uiPriority w:val="99"/>
    <w:unhideWhenUsed/>
    <w:rsid w:val="00923DD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F2D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588"/>
    <w:pPr>
      <w:spacing w:after="100"/>
      <w:ind w:left="560"/>
    </w:pPr>
  </w:style>
  <w:style w:type="paragraph" w:styleId="af">
    <w:name w:val="footnote text"/>
    <w:basedOn w:val="a"/>
    <w:link w:val="af0"/>
    <w:uiPriority w:val="99"/>
    <w:semiHidden/>
    <w:unhideWhenUsed/>
    <w:rsid w:val="00C865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586"/>
    <w:rPr>
      <w:rFonts w:ascii="Times New Roman" w:hAnsi="Times New Roman"/>
      <w:szCs w:val="20"/>
    </w:rPr>
  </w:style>
  <w:style w:type="character" w:styleId="af1">
    <w:name w:val="footnote reference"/>
    <w:basedOn w:val="a0"/>
    <w:uiPriority w:val="99"/>
    <w:semiHidden/>
    <w:unhideWhenUsed/>
    <w:rsid w:val="00C86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32471DF-44DC-40D1-9B91-6F07292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208</cp:revision>
  <dcterms:created xsi:type="dcterms:W3CDTF">2021-04-17T10:07:00Z</dcterms:created>
  <dcterms:modified xsi:type="dcterms:W3CDTF">2021-05-02T15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